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929EA" w14:textId="42AD781A" w:rsidR="001C4AFD" w:rsidRDefault="0078501A" w:rsidP="00183C5B">
      <w:pPr>
        <w:pStyle w:val="1"/>
        <w:ind w:left="5670" w:hanging="5684"/>
        <w:rPr>
          <w:rFonts w:ascii="Times New Roman" w:hAnsi="Times New Roman"/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35C11F" wp14:editId="7821C5C8">
            <wp:simplePos x="0" y="0"/>
            <wp:positionH relativeFrom="column">
              <wp:posOffset>2533650</wp:posOffset>
            </wp:positionH>
            <wp:positionV relativeFrom="paragraph">
              <wp:posOffset>0</wp:posOffset>
            </wp:positionV>
            <wp:extent cx="923925" cy="885825"/>
            <wp:effectExtent l="0" t="0" r="0" b="0"/>
            <wp:wrapSquare wrapText="left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99F98" w14:textId="77777777" w:rsidR="001C4AFD" w:rsidRDefault="001C4AFD" w:rsidP="001C4AFD">
      <w:pPr>
        <w:pStyle w:val="1"/>
        <w:ind w:left="5400" w:hanging="5684"/>
        <w:rPr>
          <w:rFonts w:ascii="Times New Roman" w:hAnsi="Times New Roman"/>
          <w:noProof/>
        </w:rPr>
      </w:pPr>
    </w:p>
    <w:p w14:paraId="7EDC5CC9" w14:textId="77777777" w:rsidR="001C4AFD" w:rsidRDefault="001C4AFD" w:rsidP="001C4AFD">
      <w:pPr>
        <w:pStyle w:val="1"/>
        <w:ind w:left="5400" w:hanging="5684"/>
        <w:rPr>
          <w:rFonts w:ascii="Times New Roman" w:hAnsi="Times New Roman"/>
          <w:noProof/>
        </w:rPr>
      </w:pPr>
    </w:p>
    <w:p w14:paraId="66E091AA" w14:textId="77777777" w:rsidR="001B6495" w:rsidRPr="00911AD5" w:rsidRDefault="001C4AFD" w:rsidP="001C4AFD">
      <w:pPr>
        <w:pStyle w:val="1"/>
        <w:tabs>
          <w:tab w:val="left" w:pos="825"/>
        </w:tabs>
        <w:ind w:left="5400" w:hanging="568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br w:type="textWrapping" w:clear="all"/>
      </w:r>
    </w:p>
    <w:p w14:paraId="50411055" w14:textId="77777777" w:rsidR="00926CCC" w:rsidRPr="00911AD5" w:rsidRDefault="00410AB8" w:rsidP="004562C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1AD5">
        <w:rPr>
          <w:rFonts w:ascii="Times New Roman" w:hAnsi="Times New Roman" w:cs="Times New Roman"/>
          <w:sz w:val="24"/>
          <w:szCs w:val="24"/>
          <w:lang w:eastAsia="ru-RU"/>
        </w:rPr>
        <w:t>Российская Федерация                                                                                                                                                  Самарская область</w:t>
      </w:r>
    </w:p>
    <w:p w14:paraId="6B1C6418" w14:textId="77777777" w:rsidR="00593A62" w:rsidRDefault="00926CCC" w:rsidP="008F345A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1AD5">
        <w:rPr>
          <w:rFonts w:ascii="Times New Roman" w:hAnsi="Times New Roman" w:cs="Times New Roman"/>
          <w:sz w:val="24"/>
          <w:szCs w:val="24"/>
        </w:rPr>
        <w:t>СОБРАНИЕ ПРЕДСТАВИТЕЛЕЙ СЕЛЬСКОГО ПОСЕЛЕНИЯ</w:t>
      </w:r>
      <w:r w:rsidR="00011F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8D70B" w14:textId="77777777" w:rsidR="00926CCC" w:rsidRPr="00911AD5" w:rsidRDefault="00511A47" w:rsidP="008F345A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КАЛЫ</w:t>
      </w:r>
      <w:r w:rsidR="001C0FDD">
        <w:rPr>
          <w:rFonts w:ascii="Times New Roman" w:hAnsi="Times New Roman" w:cs="Times New Roman"/>
          <w:sz w:val="24"/>
          <w:szCs w:val="24"/>
        </w:rPr>
        <w:t xml:space="preserve"> </w:t>
      </w:r>
      <w:r w:rsidR="00926CCC" w:rsidRPr="00911AD5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0E9E913F" w14:textId="77777777" w:rsidR="00926CCC" w:rsidRPr="00911AD5" w:rsidRDefault="00926CCC" w:rsidP="008F345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AD5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7436E5F7" w14:textId="77777777" w:rsidR="00911AD5" w:rsidRPr="00911AD5" w:rsidRDefault="00911AD5" w:rsidP="008F345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212AE4" w14:textId="77777777" w:rsidR="00926CCC" w:rsidRDefault="00666DBD" w:rsidP="008F345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AD5">
        <w:rPr>
          <w:rFonts w:ascii="Times New Roman" w:hAnsi="Times New Roman" w:cs="Times New Roman"/>
          <w:sz w:val="24"/>
          <w:szCs w:val="24"/>
        </w:rPr>
        <w:t>РЕШЕНИ</w:t>
      </w:r>
      <w:r w:rsidR="00441C56">
        <w:rPr>
          <w:rFonts w:ascii="Times New Roman" w:hAnsi="Times New Roman" w:cs="Times New Roman"/>
          <w:sz w:val="24"/>
          <w:szCs w:val="24"/>
        </w:rPr>
        <w:t>Е</w:t>
      </w:r>
      <w:r w:rsidR="00FF4BA9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87757E8" w14:textId="77777777" w:rsidR="0049386B" w:rsidRDefault="009A5419" w:rsidP="0049386B">
      <w:pPr>
        <w:pStyle w:val="ConsPlusTitle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87E81">
        <w:rPr>
          <w:rFonts w:ascii="Times New Roman" w:hAnsi="Times New Roman" w:cs="Times New Roman"/>
          <w:sz w:val="24"/>
          <w:szCs w:val="24"/>
        </w:rPr>
        <w:t>30</w:t>
      </w:r>
      <w:r w:rsidR="00251DCD">
        <w:rPr>
          <w:rFonts w:ascii="Times New Roman" w:hAnsi="Times New Roman" w:cs="Times New Roman"/>
          <w:sz w:val="24"/>
          <w:szCs w:val="24"/>
        </w:rPr>
        <w:t xml:space="preserve"> </w:t>
      </w:r>
      <w:r w:rsidR="00C32629">
        <w:rPr>
          <w:rFonts w:ascii="Times New Roman" w:hAnsi="Times New Roman" w:cs="Times New Roman"/>
          <w:sz w:val="24"/>
          <w:szCs w:val="24"/>
        </w:rPr>
        <w:t>ию</w:t>
      </w:r>
      <w:r w:rsidR="00E87E81">
        <w:rPr>
          <w:rFonts w:ascii="Times New Roman" w:hAnsi="Times New Roman" w:cs="Times New Roman"/>
          <w:sz w:val="24"/>
          <w:szCs w:val="24"/>
        </w:rPr>
        <w:t>ня</w:t>
      </w:r>
      <w:r w:rsidR="00C32629">
        <w:rPr>
          <w:rFonts w:ascii="Times New Roman" w:hAnsi="Times New Roman" w:cs="Times New Roman"/>
          <w:sz w:val="24"/>
          <w:szCs w:val="24"/>
        </w:rPr>
        <w:t xml:space="preserve"> </w:t>
      </w:r>
      <w:r w:rsidR="00210DBA">
        <w:rPr>
          <w:rFonts w:ascii="Times New Roman" w:hAnsi="Times New Roman" w:cs="Times New Roman"/>
          <w:sz w:val="24"/>
          <w:szCs w:val="24"/>
        </w:rPr>
        <w:t>202</w:t>
      </w:r>
      <w:r w:rsidR="002522B3">
        <w:rPr>
          <w:rFonts w:ascii="Times New Roman" w:hAnsi="Times New Roman" w:cs="Times New Roman"/>
          <w:sz w:val="24"/>
          <w:szCs w:val="24"/>
        </w:rPr>
        <w:t>6</w:t>
      </w:r>
      <w:r w:rsidR="00210DBA">
        <w:rPr>
          <w:rFonts w:ascii="Times New Roman" w:hAnsi="Times New Roman" w:cs="Times New Roman"/>
          <w:sz w:val="24"/>
          <w:szCs w:val="24"/>
        </w:rPr>
        <w:t xml:space="preserve"> г.</w:t>
      </w:r>
      <w:r w:rsidR="001C4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62F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4AFD">
        <w:rPr>
          <w:rFonts w:ascii="Times New Roman" w:hAnsi="Times New Roman" w:cs="Times New Roman"/>
          <w:sz w:val="24"/>
          <w:szCs w:val="24"/>
        </w:rPr>
        <w:t xml:space="preserve">    </w:t>
      </w:r>
      <w:r w:rsidR="00D62F8B">
        <w:rPr>
          <w:rFonts w:ascii="Times New Roman" w:hAnsi="Times New Roman" w:cs="Times New Roman"/>
          <w:sz w:val="24"/>
          <w:szCs w:val="24"/>
        </w:rPr>
        <w:t>№</w:t>
      </w:r>
      <w:r w:rsidR="00210DBA">
        <w:rPr>
          <w:rFonts w:ascii="Times New Roman" w:hAnsi="Times New Roman" w:cs="Times New Roman"/>
          <w:sz w:val="24"/>
          <w:szCs w:val="24"/>
        </w:rPr>
        <w:t xml:space="preserve"> </w:t>
      </w:r>
      <w:r w:rsidR="00620A0A">
        <w:rPr>
          <w:rFonts w:ascii="Times New Roman" w:hAnsi="Times New Roman" w:cs="Times New Roman"/>
          <w:sz w:val="24"/>
          <w:szCs w:val="24"/>
        </w:rPr>
        <w:t>39</w:t>
      </w:r>
      <w:r w:rsidR="001C4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6574021F" w14:textId="77777777" w:rsidR="009A5419" w:rsidRPr="00911AD5" w:rsidRDefault="009A5419" w:rsidP="0049386B">
      <w:pPr>
        <w:pStyle w:val="ConsPlusTitle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824ADC" w14:textId="77777777" w:rsidR="00554263" w:rsidRDefault="00554263" w:rsidP="0055426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</w:t>
      </w:r>
    </w:p>
    <w:p w14:paraId="577EAD77" w14:textId="77777777" w:rsidR="00554263" w:rsidRDefault="00554263" w:rsidP="0055426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11A47">
        <w:rPr>
          <w:rFonts w:ascii="Times New Roman" w:hAnsi="Times New Roman" w:cs="Times New Roman"/>
          <w:sz w:val="24"/>
          <w:szCs w:val="24"/>
        </w:rPr>
        <w:t>Пискалы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2522B3">
        <w:rPr>
          <w:rFonts w:ascii="Times New Roman" w:hAnsi="Times New Roman" w:cs="Times New Roman"/>
          <w:sz w:val="24"/>
          <w:szCs w:val="24"/>
        </w:rPr>
        <w:t>22</w:t>
      </w:r>
      <w:r w:rsidR="00251DCD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2522B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11A4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11AD5">
        <w:rPr>
          <w:rFonts w:ascii="Times New Roman" w:hAnsi="Times New Roman" w:cs="Times New Roman"/>
          <w:sz w:val="24"/>
          <w:szCs w:val="24"/>
        </w:rPr>
        <w:t xml:space="preserve">Об утверждении к исполнению </w:t>
      </w:r>
    </w:p>
    <w:p w14:paraId="31D19C60" w14:textId="77777777" w:rsidR="00554263" w:rsidRDefault="00554263" w:rsidP="0055426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AD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522B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AD5">
        <w:rPr>
          <w:rFonts w:ascii="Times New Roman" w:hAnsi="Times New Roman" w:cs="Times New Roman"/>
          <w:sz w:val="24"/>
          <w:szCs w:val="24"/>
        </w:rPr>
        <w:t>году и плановом периоде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522B3">
        <w:rPr>
          <w:rFonts w:ascii="Times New Roman" w:hAnsi="Times New Roman" w:cs="Times New Roman"/>
          <w:sz w:val="24"/>
          <w:szCs w:val="24"/>
        </w:rPr>
        <w:t>7</w:t>
      </w:r>
      <w:r w:rsidRPr="00911AD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522B3">
        <w:rPr>
          <w:rFonts w:ascii="Times New Roman" w:hAnsi="Times New Roman" w:cs="Times New Roman"/>
          <w:sz w:val="24"/>
          <w:szCs w:val="24"/>
        </w:rPr>
        <w:t>8</w:t>
      </w:r>
      <w:r w:rsidRPr="00911AD5">
        <w:rPr>
          <w:rFonts w:ascii="Times New Roman" w:hAnsi="Times New Roman" w:cs="Times New Roman"/>
          <w:sz w:val="24"/>
          <w:szCs w:val="24"/>
        </w:rPr>
        <w:t xml:space="preserve"> годов делегированных полномочий </w:t>
      </w:r>
    </w:p>
    <w:p w14:paraId="5168E92A" w14:textId="77777777" w:rsidR="002522B3" w:rsidRDefault="00554263" w:rsidP="0055426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AD5">
        <w:rPr>
          <w:rFonts w:ascii="Times New Roman" w:hAnsi="Times New Roman" w:cs="Times New Roman"/>
          <w:sz w:val="24"/>
          <w:szCs w:val="24"/>
        </w:rPr>
        <w:t xml:space="preserve">с уровня сельского поселения </w:t>
      </w:r>
      <w:r w:rsidR="00511A47">
        <w:rPr>
          <w:rFonts w:ascii="Times New Roman" w:hAnsi="Times New Roman" w:cs="Times New Roman"/>
          <w:sz w:val="24"/>
          <w:szCs w:val="24"/>
        </w:rPr>
        <w:t>Пискалы</w:t>
      </w:r>
      <w:r w:rsidRPr="00911AD5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уровень муниципального района С</w:t>
      </w:r>
      <w:r>
        <w:rPr>
          <w:rFonts w:ascii="Times New Roman" w:hAnsi="Times New Roman" w:cs="Times New Roman"/>
          <w:sz w:val="24"/>
          <w:szCs w:val="24"/>
        </w:rPr>
        <w:t xml:space="preserve">тавропольский </w:t>
      </w:r>
    </w:p>
    <w:p w14:paraId="40C5C560" w14:textId="77777777" w:rsidR="00554263" w:rsidRDefault="00554263" w:rsidP="0055426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»</w:t>
      </w:r>
    </w:p>
    <w:p w14:paraId="7E31DAE6" w14:textId="77777777" w:rsidR="00C84E17" w:rsidRPr="00911AD5" w:rsidRDefault="00C84E17" w:rsidP="00C84E17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A7A064" w14:textId="77777777" w:rsidR="000631AA" w:rsidRPr="00911AD5" w:rsidRDefault="000631AA" w:rsidP="00210DB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D5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Ф, </w:t>
      </w:r>
      <w:r w:rsidR="00AC5416">
        <w:rPr>
          <w:rFonts w:ascii="Times New Roman" w:hAnsi="Times New Roman" w:cs="Times New Roman"/>
          <w:sz w:val="24"/>
          <w:szCs w:val="24"/>
        </w:rPr>
        <w:t>Федеральным законом от 06.10.2003 №131-ФЗ "Об общих принципах организации местного самоуправления в Российской Федерации"</w:t>
      </w:r>
      <w:r w:rsidRPr="00911AD5">
        <w:rPr>
          <w:rFonts w:ascii="Times New Roman" w:hAnsi="Times New Roman" w:cs="Times New Roman"/>
          <w:sz w:val="24"/>
          <w:szCs w:val="24"/>
        </w:rPr>
        <w:t>, руководствуясь Уставом сельского поселения</w:t>
      </w:r>
      <w:r w:rsidR="0094591F" w:rsidRPr="00911AD5">
        <w:rPr>
          <w:rFonts w:ascii="Times New Roman" w:hAnsi="Times New Roman" w:cs="Times New Roman"/>
          <w:sz w:val="24"/>
          <w:szCs w:val="24"/>
        </w:rPr>
        <w:t xml:space="preserve"> </w:t>
      </w:r>
      <w:r w:rsidR="00511A47">
        <w:rPr>
          <w:rFonts w:ascii="Times New Roman" w:hAnsi="Times New Roman" w:cs="Times New Roman"/>
          <w:sz w:val="24"/>
          <w:szCs w:val="24"/>
        </w:rPr>
        <w:t>Пискалы</w:t>
      </w:r>
      <w:r w:rsidR="0094591F" w:rsidRPr="00911AD5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9660D7" w:rsidRPr="00911AD5">
        <w:rPr>
          <w:rFonts w:ascii="Times New Roman" w:hAnsi="Times New Roman" w:cs="Times New Roman"/>
          <w:sz w:val="24"/>
          <w:szCs w:val="24"/>
        </w:rPr>
        <w:t xml:space="preserve">, </w:t>
      </w:r>
      <w:r w:rsidRPr="00911AD5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FD1D64" w:rsidRPr="00911AD5">
        <w:rPr>
          <w:rFonts w:ascii="Times New Roman" w:hAnsi="Times New Roman" w:cs="Times New Roman"/>
          <w:sz w:val="24"/>
          <w:szCs w:val="24"/>
        </w:rPr>
        <w:t>п</w:t>
      </w:r>
      <w:r w:rsidRPr="00911AD5">
        <w:rPr>
          <w:rFonts w:ascii="Times New Roman" w:hAnsi="Times New Roman" w:cs="Times New Roman"/>
          <w:sz w:val="24"/>
          <w:szCs w:val="24"/>
        </w:rPr>
        <w:t xml:space="preserve">редставителей сельского поселения </w:t>
      </w:r>
      <w:r w:rsidR="00511A47">
        <w:rPr>
          <w:rFonts w:ascii="Times New Roman" w:hAnsi="Times New Roman" w:cs="Times New Roman"/>
          <w:sz w:val="24"/>
          <w:szCs w:val="24"/>
        </w:rPr>
        <w:t>Пискалы</w:t>
      </w:r>
      <w:r w:rsidR="001E0A13" w:rsidRPr="00911AD5">
        <w:rPr>
          <w:rFonts w:ascii="Times New Roman" w:hAnsi="Times New Roman" w:cs="Times New Roman"/>
          <w:sz w:val="24"/>
          <w:szCs w:val="24"/>
        </w:rPr>
        <w:t xml:space="preserve"> </w:t>
      </w:r>
      <w:r w:rsidRPr="00911AD5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</w:t>
      </w:r>
      <w:r w:rsidR="00DD737C" w:rsidRPr="00911AD5">
        <w:rPr>
          <w:rFonts w:ascii="Times New Roman" w:hAnsi="Times New Roman" w:cs="Times New Roman"/>
          <w:sz w:val="24"/>
          <w:szCs w:val="24"/>
        </w:rPr>
        <w:t>РЕШИЛО</w:t>
      </w:r>
      <w:r w:rsidRPr="00911AD5">
        <w:rPr>
          <w:rFonts w:ascii="Times New Roman" w:hAnsi="Times New Roman" w:cs="Times New Roman"/>
          <w:sz w:val="24"/>
          <w:szCs w:val="24"/>
        </w:rPr>
        <w:t>:</w:t>
      </w:r>
    </w:p>
    <w:p w14:paraId="0EC0F978" w14:textId="77777777" w:rsidR="009660D7" w:rsidRDefault="009660D7" w:rsidP="00210D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2F1B9B" w14:textId="77777777" w:rsidR="00554263" w:rsidRDefault="00554263" w:rsidP="00554263">
      <w:pPr>
        <w:pStyle w:val="ConsPlusTitle"/>
        <w:widowControl/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5339">
        <w:rPr>
          <w:rFonts w:ascii="Times New Roman" w:hAnsi="Times New Roman" w:cs="Times New Roman"/>
          <w:b w:val="0"/>
          <w:sz w:val="24"/>
          <w:szCs w:val="24"/>
        </w:rPr>
        <w:t xml:space="preserve">Внести в пункт 1 Решения Собрания представителей сельского поселения </w:t>
      </w:r>
      <w:r w:rsidR="00511A47">
        <w:rPr>
          <w:rFonts w:ascii="Times New Roman" w:hAnsi="Times New Roman" w:cs="Times New Roman"/>
          <w:b w:val="0"/>
          <w:sz w:val="24"/>
          <w:szCs w:val="24"/>
        </w:rPr>
        <w:t>Пискалы</w:t>
      </w:r>
      <w:r w:rsidRPr="007A533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тавропольский Самарской области от </w:t>
      </w:r>
      <w:r w:rsidR="002522B3">
        <w:rPr>
          <w:rFonts w:ascii="Times New Roman" w:hAnsi="Times New Roman" w:cs="Times New Roman"/>
          <w:b w:val="0"/>
          <w:sz w:val="24"/>
          <w:szCs w:val="24"/>
        </w:rPr>
        <w:t>22</w:t>
      </w:r>
      <w:r w:rsidR="00251DCD">
        <w:rPr>
          <w:rFonts w:ascii="Times New Roman" w:hAnsi="Times New Roman" w:cs="Times New Roman"/>
          <w:b w:val="0"/>
          <w:sz w:val="24"/>
          <w:szCs w:val="24"/>
        </w:rPr>
        <w:t xml:space="preserve"> декабря 202</w:t>
      </w:r>
      <w:r w:rsidR="002522B3">
        <w:rPr>
          <w:rFonts w:ascii="Times New Roman" w:hAnsi="Times New Roman" w:cs="Times New Roman"/>
          <w:b w:val="0"/>
          <w:sz w:val="24"/>
          <w:szCs w:val="24"/>
        </w:rPr>
        <w:t>5</w:t>
      </w:r>
      <w:r w:rsidRPr="007A5339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511A47">
        <w:rPr>
          <w:rFonts w:ascii="Times New Roman" w:hAnsi="Times New Roman" w:cs="Times New Roman"/>
          <w:b w:val="0"/>
          <w:sz w:val="24"/>
          <w:szCs w:val="24"/>
        </w:rPr>
        <w:t>19</w:t>
      </w:r>
      <w:r w:rsidRPr="007A5339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к исполнению в 202</w:t>
      </w:r>
      <w:r w:rsidR="002522B3">
        <w:rPr>
          <w:rFonts w:ascii="Times New Roman" w:hAnsi="Times New Roman" w:cs="Times New Roman"/>
          <w:b w:val="0"/>
          <w:sz w:val="24"/>
          <w:szCs w:val="24"/>
        </w:rPr>
        <w:t>6</w:t>
      </w:r>
      <w:r w:rsidRPr="007A5339">
        <w:rPr>
          <w:rFonts w:ascii="Times New Roman" w:hAnsi="Times New Roman" w:cs="Times New Roman"/>
          <w:b w:val="0"/>
          <w:sz w:val="24"/>
          <w:szCs w:val="24"/>
        </w:rPr>
        <w:t xml:space="preserve"> году и плановом периоде 202</w:t>
      </w:r>
      <w:r w:rsidR="002522B3">
        <w:rPr>
          <w:rFonts w:ascii="Times New Roman" w:hAnsi="Times New Roman" w:cs="Times New Roman"/>
          <w:b w:val="0"/>
          <w:sz w:val="24"/>
          <w:szCs w:val="24"/>
        </w:rPr>
        <w:t>7</w:t>
      </w:r>
      <w:r w:rsidRPr="007A5339">
        <w:rPr>
          <w:rFonts w:ascii="Times New Roman" w:hAnsi="Times New Roman" w:cs="Times New Roman"/>
          <w:b w:val="0"/>
          <w:sz w:val="24"/>
          <w:szCs w:val="24"/>
        </w:rPr>
        <w:t xml:space="preserve"> и 20</w:t>
      </w:r>
      <w:r w:rsidR="00251DCD">
        <w:rPr>
          <w:rFonts w:ascii="Times New Roman" w:hAnsi="Times New Roman" w:cs="Times New Roman"/>
          <w:b w:val="0"/>
          <w:sz w:val="24"/>
          <w:szCs w:val="24"/>
        </w:rPr>
        <w:t>2</w:t>
      </w:r>
      <w:r w:rsidR="002522B3">
        <w:rPr>
          <w:rFonts w:ascii="Times New Roman" w:hAnsi="Times New Roman" w:cs="Times New Roman"/>
          <w:b w:val="0"/>
          <w:sz w:val="24"/>
          <w:szCs w:val="24"/>
        </w:rPr>
        <w:t>8</w:t>
      </w:r>
      <w:r w:rsidRPr="007A5339">
        <w:rPr>
          <w:rFonts w:ascii="Times New Roman" w:hAnsi="Times New Roman" w:cs="Times New Roman"/>
          <w:b w:val="0"/>
          <w:sz w:val="24"/>
          <w:szCs w:val="24"/>
        </w:rPr>
        <w:t xml:space="preserve"> годов делегированных полномочий 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7A5339">
        <w:rPr>
          <w:rFonts w:ascii="Times New Roman" w:hAnsi="Times New Roman" w:cs="Times New Roman"/>
          <w:b w:val="0"/>
          <w:sz w:val="24"/>
          <w:szCs w:val="24"/>
        </w:rPr>
        <w:t xml:space="preserve"> уровня сельского поселения </w:t>
      </w:r>
      <w:r w:rsidR="00511A47">
        <w:rPr>
          <w:rFonts w:ascii="Times New Roman" w:hAnsi="Times New Roman" w:cs="Times New Roman"/>
          <w:b w:val="0"/>
          <w:sz w:val="24"/>
          <w:szCs w:val="24"/>
        </w:rPr>
        <w:t>Пискалы</w:t>
      </w:r>
      <w:r w:rsidRPr="007A533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тавропольский Самарской области на уровень муниципального района Ставропольский Самарской области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зменения, изложив его в следующей редакции:</w:t>
      </w:r>
    </w:p>
    <w:p w14:paraId="5642C6D3" w14:textId="77777777" w:rsidR="00D244C8" w:rsidRPr="00D244C8" w:rsidRDefault="00554263" w:rsidP="00210DBA">
      <w:pPr>
        <w:pStyle w:val="1"/>
        <w:spacing w:line="276" w:lineRule="auto"/>
        <w:ind w:firstLine="70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«</w:t>
      </w:r>
      <w:r w:rsidR="00D244C8" w:rsidRPr="00D244C8">
        <w:rPr>
          <w:rFonts w:ascii="Times New Roman" w:hAnsi="Times New Roman"/>
          <w:b w:val="0"/>
          <w:bCs w:val="0"/>
        </w:rPr>
        <w:t>Утвердить перечень и объем полномочий, передаваемых с уровня сельского поселения</w:t>
      </w:r>
      <w:r w:rsidR="005E5564">
        <w:rPr>
          <w:rFonts w:ascii="Times New Roman" w:hAnsi="Times New Roman"/>
          <w:b w:val="0"/>
          <w:bCs w:val="0"/>
        </w:rPr>
        <w:t xml:space="preserve"> </w:t>
      </w:r>
      <w:r w:rsidR="00511A47">
        <w:rPr>
          <w:rFonts w:ascii="Times New Roman" w:hAnsi="Times New Roman"/>
          <w:b w:val="0"/>
          <w:bCs w:val="0"/>
        </w:rPr>
        <w:t>Пискалы</w:t>
      </w:r>
      <w:r w:rsidR="00D244C8" w:rsidRPr="00D244C8">
        <w:rPr>
          <w:rFonts w:ascii="Times New Roman" w:hAnsi="Times New Roman"/>
          <w:b w:val="0"/>
          <w:bCs w:val="0"/>
        </w:rPr>
        <w:t xml:space="preserve"> муниципального района Ставропольский Самарской области на уровень муниципального района Ставропольский </w:t>
      </w:r>
      <w:r w:rsidR="00BE3F22">
        <w:rPr>
          <w:rFonts w:ascii="Times New Roman" w:hAnsi="Times New Roman"/>
          <w:b w:val="0"/>
          <w:bCs w:val="0"/>
        </w:rPr>
        <w:t xml:space="preserve">Самарской области </w:t>
      </w:r>
      <w:r w:rsidR="00D244C8" w:rsidRPr="00D244C8">
        <w:rPr>
          <w:rFonts w:ascii="Times New Roman" w:hAnsi="Times New Roman"/>
          <w:b w:val="0"/>
          <w:bCs w:val="0"/>
        </w:rPr>
        <w:t>на 202</w:t>
      </w:r>
      <w:r w:rsidR="002522B3">
        <w:rPr>
          <w:rFonts w:ascii="Times New Roman" w:hAnsi="Times New Roman"/>
          <w:b w:val="0"/>
          <w:bCs w:val="0"/>
        </w:rPr>
        <w:t>6</w:t>
      </w:r>
      <w:r w:rsidR="00D244C8" w:rsidRPr="00D244C8">
        <w:rPr>
          <w:rFonts w:ascii="Times New Roman" w:hAnsi="Times New Roman"/>
          <w:b w:val="0"/>
          <w:bCs w:val="0"/>
        </w:rPr>
        <w:t xml:space="preserve"> год и плановый период 202</w:t>
      </w:r>
      <w:r w:rsidR="002522B3">
        <w:rPr>
          <w:rFonts w:ascii="Times New Roman" w:hAnsi="Times New Roman"/>
          <w:b w:val="0"/>
          <w:bCs w:val="0"/>
        </w:rPr>
        <w:t>7</w:t>
      </w:r>
      <w:r w:rsidR="008972AC">
        <w:rPr>
          <w:rFonts w:ascii="Times New Roman" w:hAnsi="Times New Roman"/>
          <w:b w:val="0"/>
          <w:bCs w:val="0"/>
        </w:rPr>
        <w:t xml:space="preserve"> и</w:t>
      </w:r>
      <w:r w:rsidR="003A4A53" w:rsidRPr="003A4A53">
        <w:rPr>
          <w:rFonts w:ascii="Times New Roman" w:hAnsi="Times New Roman"/>
          <w:b w:val="0"/>
          <w:bCs w:val="0"/>
        </w:rPr>
        <w:t xml:space="preserve"> </w:t>
      </w:r>
      <w:r w:rsidR="00D244C8" w:rsidRPr="00D244C8">
        <w:rPr>
          <w:rFonts w:ascii="Times New Roman" w:hAnsi="Times New Roman"/>
          <w:b w:val="0"/>
          <w:bCs w:val="0"/>
        </w:rPr>
        <w:t>202</w:t>
      </w:r>
      <w:r w:rsidR="002522B3">
        <w:rPr>
          <w:rFonts w:ascii="Times New Roman" w:hAnsi="Times New Roman"/>
          <w:b w:val="0"/>
          <w:bCs w:val="0"/>
        </w:rPr>
        <w:t>8</w:t>
      </w:r>
      <w:r w:rsidR="00D244C8" w:rsidRPr="00D244C8">
        <w:rPr>
          <w:rFonts w:ascii="Times New Roman" w:hAnsi="Times New Roman"/>
          <w:b w:val="0"/>
          <w:bCs w:val="0"/>
        </w:rPr>
        <w:t xml:space="preserve"> г</w:t>
      </w:r>
      <w:r w:rsidR="003A4A53">
        <w:rPr>
          <w:rFonts w:ascii="Times New Roman" w:hAnsi="Times New Roman"/>
          <w:b w:val="0"/>
          <w:bCs w:val="0"/>
        </w:rPr>
        <w:t>одов</w:t>
      </w:r>
      <w:r w:rsidR="00D244C8" w:rsidRPr="00D244C8">
        <w:rPr>
          <w:rFonts w:ascii="Times New Roman" w:hAnsi="Times New Roman"/>
          <w:b w:val="0"/>
          <w:bCs w:val="0"/>
        </w:rPr>
        <w:t>, согласно приложению № 1 к настоящему Решению,</w:t>
      </w:r>
      <w:r w:rsidR="00D244C8">
        <w:rPr>
          <w:rFonts w:ascii="Times New Roman" w:hAnsi="Times New Roman"/>
          <w:b w:val="0"/>
          <w:bCs w:val="0"/>
        </w:rPr>
        <w:t xml:space="preserve"> </w:t>
      </w:r>
      <w:r w:rsidR="00D244C8" w:rsidRPr="00D244C8">
        <w:rPr>
          <w:rFonts w:ascii="Times New Roman" w:hAnsi="Times New Roman"/>
          <w:b w:val="0"/>
          <w:bCs w:val="0"/>
        </w:rPr>
        <w:t>в том числе по годам:</w:t>
      </w:r>
    </w:p>
    <w:p w14:paraId="5AD26B5C" w14:textId="77777777" w:rsidR="00CF525C" w:rsidRDefault="00CF525C" w:rsidP="00210DB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6D990A" w14:textId="77777777" w:rsidR="00511A47" w:rsidRPr="0006560E" w:rsidRDefault="00511A47" w:rsidP="00511A4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0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06560E">
        <w:rPr>
          <w:rFonts w:ascii="Times New Roman" w:hAnsi="Times New Roman" w:cs="Times New Roman"/>
          <w:sz w:val="24"/>
          <w:szCs w:val="24"/>
        </w:rPr>
        <w:t xml:space="preserve">год в сумме </w:t>
      </w:r>
      <w:r>
        <w:rPr>
          <w:rFonts w:ascii="Times New Roman" w:hAnsi="Times New Roman" w:cs="Times New Roman"/>
          <w:sz w:val="24"/>
          <w:szCs w:val="24"/>
        </w:rPr>
        <w:t>4 83</w:t>
      </w:r>
      <w:r w:rsidR="00516D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r w:rsidRPr="0006560E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560E">
        <w:rPr>
          <w:rFonts w:ascii="Times New Roman" w:hAnsi="Times New Roman" w:cs="Times New Roman"/>
          <w:sz w:val="24"/>
          <w:szCs w:val="24"/>
        </w:rPr>
        <w:t>;</w:t>
      </w:r>
    </w:p>
    <w:p w14:paraId="6894EEB2" w14:textId="77777777" w:rsidR="00511A47" w:rsidRPr="0006560E" w:rsidRDefault="00511A47" w:rsidP="00511A4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0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06560E">
        <w:rPr>
          <w:rFonts w:ascii="Times New Roman" w:hAnsi="Times New Roman" w:cs="Times New Roman"/>
          <w:sz w:val="24"/>
          <w:szCs w:val="24"/>
        </w:rPr>
        <w:t xml:space="preserve">год в сумме </w:t>
      </w:r>
      <w:r>
        <w:rPr>
          <w:rFonts w:ascii="Times New Roman" w:hAnsi="Times New Roman" w:cs="Times New Roman"/>
          <w:sz w:val="24"/>
          <w:szCs w:val="24"/>
        </w:rPr>
        <w:t xml:space="preserve">3 557 тыс. </w:t>
      </w:r>
      <w:r w:rsidRPr="0006560E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560E">
        <w:rPr>
          <w:rFonts w:ascii="Times New Roman" w:hAnsi="Times New Roman" w:cs="Times New Roman"/>
          <w:sz w:val="24"/>
          <w:szCs w:val="24"/>
        </w:rPr>
        <w:t>;</w:t>
      </w:r>
    </w:p>
    <w:p w14:paraId="3496093E" w14:textId="77777777" w:rsidR="00511A47" w:rsidRDefault="00511A47" w:rsidP="00511A4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0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06560E">
        <w:rPr>
          <w:rFonts w:ascii="Times New Roman" w:hAnsi="Times New Roman" w:cs="Times New Roman"/>
          <w:sz w:val="24"/>
          <w:szCs w:val="24"/>
        </w:rPr>
        <w:t xml:space="preserve">год в сумме </w:t>
      </w:r>
      <w:r>
        <w:rPr>
          <w:rFonts w:ascii="Times New Roman" w:hAnsi="Times New Roman" w:cs="Times New Roman"/>
          <w:sz w:val="24"/>
          <w:szCs w:val="24"/>
        </w:rPr>
        <w:t xml:space="preserve">3 557 тыс. </w:t>
      </w:r>
      <w:r w:rsidRPr="0006560E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ED5C8C" w14:textId="77777777" w:rsidR="00511A47" w:rsidRDefault="00511A47" w:rsidP="00511A4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045C91" w14:textId="77777777" w:rsidR="00511A47" w:rsidRPr="00511A47" w:rsidRDefault="00554263" w:rsidP="00511A47">
      <w:pPr>
        <w:pStyle w:val="ConsPlusTitle"/>
        <w:spacing w:line="276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bCs w:val="0"/>
        </w:rPr>
        <w:lastRenderedPageBreak/>
        <w:t>2</w:t>
      </w:r>
      <w:r w:rsidR="00D561FA" w:rsidRPr="003942CD">
        <w:rPr>
          <w:rFonts w:ascii="Times New Roman" w:hAnsi="Times New Roman"/>
          <w:b w:val="0"/>
          <w:bCs w:val="0"/>
        </w:rPr>
        <w:t xml:space="preserve">. </w:t>
      </w:r>
      <w:r w:rsidR="00511A47" w:rsidRPr="008C20B1">
        <w:rPr>
          <w:rFonts w:ascii="Times New Roman" w:hAnsi="Times New Roman"/>
          <w:b w:val="0"/>
          <w:bCs w:val="0"/>
          <w:sz w:val="24"/>
          <w:szCs w:val="24"/>
        </w:rPr>
        <w:t xml:space="preserve">Официально опубликовать настоящее Решение в газете </w:t>
      </w:r>
      <w:r w:rsidR="00511A47" w:rsidRPr="008C20B1">
        <w:rPr>
          <w:rFonts w:ascii="Times New Roman" w:hAnsi="Times New Roman" w:cs="Times New Roman"/>
          <w:b w:val="0"/>
          <w:sz w:val="24"/>
          <w:szCs w:val="24"/>
        </w:rPr>
        <w:t xml:space="preserve">«Вестник сельского поселения Пискалы» </w:t>
      </w:r>
      <w:r w:rsidR="00511A47" w:rsidRPr="008C20B1">
        <w:rPr>
          <w:rFonts w:ascii="Times New Roman" w:hAnsi="Times New Roman"/>
          <w:b w:val="0"/>
          <w:bCs w:val="0"/>
          <w:sz w:val="24"/>
          <w:szCs w:val="24"/>
        </w:rPr>
        <w:t xml:space="preserve">и на официальном сайте сельского поселения Пискалы муниципального района Ставропольский Самарской области в сети Интернет: </w:t>
      </w:r>
      <w:hyperlink r:id="rId7" w:history="1">
        <w:r w:rsidR="00511A47" w:rsidRPr="00511A47">
          <w:rPr>
            <w:rStyle w:val="a6"/>
            <w:rFonts w:ascii="Times New Roman" w:hAnsi="Times New Roman" w:cs="Times New Roman"/>
            <w:b w:val="0"/>
            <w:color w:val="000000"/>
            <w:sz w:val="24"/>
            <w:szCs w:val="24"/>
            <w:u w:val="none"/>
          </w:rPr>
          <w:t>http://piskali.stavrsp.ru.</w:t>
        </w:r>
      </w:hyperlink>
    </w:p>
    <w:p w14:paraId="656034AA" w14:textId="77777777" w:rsidR="002E77BE" w:rsidRPr="003942CD" w:rsidRDefault="002E77BE" w:rsidP="006E1C14">
      <w:pPr>
        <w:pStyle w:val="1"/>
        <w:spacing w:line="276" w:lineRule="auto"/>
        <w:ind w:firstLine="709"/>
        <w:jc w:val="both"/>
        <w:rPr>
          <w:rFonts w:ascii="Times New Roman" w:hAnsi="Times New Roman"/>
          <w:b w:val="0"/>
        </w:rPr>
      </w:pPr>
    </w:p>
    <w:p w14:paraId="36D13FB1" w14:textId="77777777" w:rsidR="00554263" w:rsidRPr="003A4ADB" w:rsidRDefault="00554263" w:rsidP="00554263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A4ADB">
        <w:rPr>
          <w:rFonts w:ascii="Times New Roman" w:hAnsi="Times New Roman"/>
          <w:b w:val="0"/>
          <w:bCs w:val="0"/>
          <w:sz w:val="24"/>
          <w:szCs w:val="24"/>
        </w:rPr>
        <w:t>3. Настоящее Решение вступает в силу со дня его официального опубликования.</w:t>
      </w:r>
    </w:p>
    <w:p w14:paraId="14852C4A" w14:textId="77777777" w:rsidR="00554263" w:rsidRDefault="00554263" w:rsidP="006E1C1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0D532" w14:textId="77777777" w:rsidR="00D244C8" w:rsidRDefault="00D244C8" w:rsidP="006E1C1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FAF7D" w14:textId="77777777" w:rsidR="00966AF7" w:rsidRPr="00911AD5" w:rsidRDefault="00966AF7" w:rsidP="006E1C14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6"/>
        <w:gridCol w:w="4689"/>
      </w:tblGrid>
      <w:tr w:rsidR="00511A47" w:rsidRPr="004F4917" w14:paraId="04BE7731" w14:textId="77777777" w:rsidTr="00511A47">
        <w:tc>
          <w:tcPr>
            <w:tcW w:w="4785" w:type="dxa"/>
          </w:tcPr>
          <w:p w14:paraId="71FC1D75" w14:textId="77777777" w:rsidR="00511A47" w:rsidRPr="00511A47" w:rsidRDefault="00511A47" w:rsidP="00511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47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представителей</w:t>
            </w:r>
          </w:p>
          <w:p w14:paraId="7003038B" w14:textId="77777777" w:rsidR="00511A47" w:rsidRPr="00511A47" w:rsidRDefault="00511A47" w:rsidP="00511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A4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искалы муниципального района Ставропольский Самарской области</w:t>
            </w:r>
          </w:p>
          <w:p w14:paraId="3EABD705" w14:textId="77777777" w:rsidR="00511A47" w:rsidRPr="004F4917" w:rsidRDefault="00511A47" w:rsidP="00511A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4A777" w14:textId="77777777" w:rsidR="00511A47" w:rsidRPr="004F4917" w:rsidRDefault="00511A47" w:rsidP="00511A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97976" w14:textId="77777777" w:rsidR="00511A47" w:rsidRPr="004F4917" w:rsidRDefault="00511A47" w:rsidP="00511A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91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 </w:t>
            </w:r>
            <w:r w:rsidRPr="001A5406">
              <w:rPr>
                <w:rFonts w:ascii="Times New Roman" w:hAnsi="Times New Roman" w:cs="Times New Roman"/>
                <w:sz w:val="24"/>
                <w:szCs w:val="24"/>
              </w:rPr>
              <w:t>А.А. Рассолов</w:t>
            </w:r>
          </w:p>
        </w:tc>
        <w:tc>
          <w:tcPr>
            <w:tcW w:w="4786" w:type="dxa"/>
          </w:tcPr>
          <w:p w14:paraId="6835A005" w14:textId="77777777" w:rsidR="00511A47" w:rsidRPr="00511A47" w:rsidRDefault="00511A47" w:rsidP="00511A47">
            <w:pPr>
              <w:pStyle w:val="ConsPlusNormal"/>
              <w:widowControl/>
              <w:ind w:left="319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A47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Пискалы</w:t>
            </w:r>
          </w:p>
          <w:p w14:paraId="6C48DF44" w14:textId="77777777" w:rsidR="00511A47" w:rsidRPr="00511A47" w:rsidRDefault="00511A47" w:rsidP="00511A47">
            <w:pPr>
              <w:pStyle w:val="ConsPlusNormal"/>
              <w:widowControl/>
              <w:ind w:left="319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A4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</w:t>
            </w:r>
          </w:p>
          <w:p w14:paraId="42AA32C8" w14:textId="77777777" w:rsidR="00511A47" w:rsidRPr="004F4917" w:rsidRDefault="00511A47" w:rsidP="00511A47">
            <w:pPr>
              <w:pStyle w:val="ConsPlusNormal"/>
              <w:ind w:left="319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4917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</w:t>
            </w:r>
          </w:p>
          <w:p w14:paraId="166AFEE5" w14:textId="77777777" w:rsidR="00511A47" w:rsidRPr="004F4917" w:rsidRDefault="00511A47" w:rsidP="00511A47">
            <w:pPr>
              <w:pStyle w:val="ConsPlusNormal"/>
              <w:ind w:left="319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161AC" w14:textId="77777777" w:rsidR="00511A47" w:rsidRDefault="00511A47" w:rsidP="00511A47">
            <w:pPr>
              <w:pStyle w:val="ConsPlusNormal"/>
              <w:ind w:left="319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CCC18" w14:textId="77777777" w:rsidR="00511A47" w:rsidRPr="004F4917" w:rsidRDefault="00511A47" w:rsidP="00511A47">
            <w:pPr>
              <w:pStyle w:val="ConsPlusNormal"/>
              <w:ind w:left="319"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E6891" w14:textId="77777777" w:rsidR="00511A47" w:rsidRPr="004F4917" w:rsidRDefault="00511A47" w:rsidP="00511A47">
            <w:pPr>
              <w:pStyle w:val="ConsPlusNormal"/>
              <w:ind w:left="319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491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 w:rsidRPr="001A5406">
              <w:rPr>
                <w:rFonts w:ascii="Times New Roman" w:hAnsi="Times New Roman" w:cs="Times New Roman"/>
                <w:sz w:val="24"/>
                <w:szCs w:val="24"/>
              </w:rPr>
              <w:t>С.А. Жилкина</w:t>
            </w:r>
          </w:p>
        </w:tc>
      </w:tr>
    </w:tbl>
    <w:p w14:paraId="19EF5796" w14:textId="77777777" w:rsidR="00EC2C62" w:rsidRDefault="00EC2C62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DFFE598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D17B25D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12271D4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17595E7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7048820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3E7045C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09F1F95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38B48A8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16F3158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1C4CE6B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62FA35B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C9AB4A5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6110EEE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776BD5E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14B911E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B0B212A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50405FF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666FB40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7C1AA82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BB6F20C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470B8BC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36BE03B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C8632C4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356624C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405AFF7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93C4C9C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953A0C9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84C2DFD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D8D1D20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9A322C7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279F114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B225C5D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03E3C4B" w14:textId="77777777" w:rsidR="0043253F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page" w:tblpX="676" w:tblpY="-705"/>
        <w:tblW w:w="10784" w:type="dxa"/>
        <w:tblLook w:val="04A0" w:firstRow="1" w:lastRow="0" w:firstColumn="1" w:lastColumn="0" w:noHBand="0" w:noVBand="1"/>
      </w:tblPr>
      <w:tblGrid>
        <w:gridCol w:w="817"/>
        <w:gridCol w:w="5103"/>
        <w:gridCol w:w="1559"/>
        <w:gridCol w:w="1560"/>
        <w:gridCol w:w="1701"/>
        <w:gridCol w:w="44"/>
      </w:tblGrid>
      <w:tr w:rsidR="0043253F" w:rsidRPr="0043253F" w14:paraId="1D1E97C5" w14:textId="77777777" w:rsidTr="0043253F">
        <w:trPr>
          <w:trHeight w:val="585"/>
        </w:trPr>
        <w:tc>
          <w:tcPr>
            <w:tcW w:w="1078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BE149" w14:textId="77777777" w:rsidR="0043253F" w:rsidRPr="0043253F" w:rsidRDefault="0043253F" w:rsidP="004325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43253F" w:rsidRPr="0043253F" w14:paraId="3F5B21CC" w14:textId="77777777" w:rsidTr="0043253F">
        <w:trPr>
          <w:gridAfter w:val="1"/>
          <w:wAfter w:w="44" w:type="dxa"/>
          <w:trHeight w:val="2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129C6" w14:textId="77777777" w:rsidR="0043253F" w:rsidRPr="0043253F" w:rsidRDefault="0043253F" w:rsidP="004325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C5629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25CCD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F129F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A11D7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53F" w:rsidRPr="0043253F" w14:paraId="6E825B43" w14:textId="77777777" w:rsidTr="0043253F">
        <w:trPr>
          <w:trHeight w:val="600"/>
        </w:trPr>
        <w:tc>
          <w:tcPr>
            <w:tcW w:w="1078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C6DE5" w14:textId="77777777" w:rsidR="00620A0A" w:rsidRDefault="00620A0A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180BB6B" w14:textId="77777777" w:rsidR="00620A0A" w:rsidRDefault="00620A0A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2A2A774" w14:textId="77777777" w:rsidR="00620A0A" w:rsidRDefault="00620A0A" w:rsidP="00620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ложение № 1 к Решению Собрания Представителей от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1.07.2026</w:t>
            </w:r>
            <w:r w:rsidRPr="0043253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39</w:t>
            </w:r>
            <w:r w:rsidRPr="0043253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</w:t>
            </w:r>
          </w:p>
          <w:p w14:paraId="04FECDBC" w14:textId="77777777" w:rsidR="00620A0A" w:rsidRDefault="00620A0A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E274870" w14:textId="77777777" w:rsidR="00620A0A" w:rsidRDefault="00620A0A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412D1CC" w14:textId="77777777" w:rsidR="00620A0A" w:rsidRDefault="00620A0A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107422B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и объем межбюджетных трансфертов, передаваемых с уровня сельского поселения Пискалы</w:t>
            </w:r>
          </w:p>
        </w:tc>
      </w:tr>
      <w:tr w:rsidR="0043253F" w:rsidRPr="0043253F" w14:paraId="427992C8" w14:textId="77777777" w:rsidTr="0043253F">
        <w:trPr>
          <w:trHeight w:val="600"/>
        </w:trPr>
        <w:tc>
          <w:tcPr>
            <w:tcW w:w="1078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40BE8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43253F" w:rsidRPr="0043253F" w14:paraId="337CB84E" w14:textId="77777777" w:rsidTr="0043253F">
        <w:trPr>
          <w:trHeight w:val="600"/>
        </w:trPr>
        <w:tc>
          <w:tcPr>
            <w:tcW w:w="1078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0D1C8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арской области для осуществления части полномочий по решению вопросов местного значения </w:t>
            </w:r>
          </w:p>
        </w:tc>
      </w:tr>
      <w:tr w:rsidR="0043253F" w:rsidRPr="0043253F" w14:paraId="5C80F515" w14:textId="77777777" w:rsidTr="0043253F">
        <w:trPr>
          <w:trHeight w:val="600"/>
        </w:trPr>
        <w:tc>
          <w:tcPr>
            <w:tcW w:w="1078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74939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026 году и плановом периоде 2027 и 2028 годов</w:t>
            </w:r>
          </w:p>
        </w:tc>
      </w:tr>
      <w:tr w:rsidR="0043253F" w:rsidRPr="0043253F" w14:paraId="3EF0027C" w14:textId="77777777" w:rsidTr="0043253F">
        <w:trPr>
          <w:gridAfter w:val="1"/>
          <w:wAfter w:w="44" w:type="dxa"/>
          <w:trHeight w:val="6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71D9D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7FAF4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36A8F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BDCF9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8FAF4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53F" w:rsidRPr="0043253F" w14:paraId="44792EFD" w14:textId="77777777" w:rsidTr="0043253F">
        <w:trPr>
          <w:gridAfter w:val="1"/>
          <w:wAfter w:w="44" w:type="dxa"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C3075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BC814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77D5B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100F3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E2B89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53F" w:rsidRPr="0043253F" w14:paraId="7FC09D4E" w14:textId="77777777" w:rsidTr="0043253F">
        <w:trPr>
          <w:gridAfter w:val="1"/>
          <w:wAfter w:w="44" w:type="dxa"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C8270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4FD6C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AE017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3B39D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E5F09" w14:textId="77777777" w:rsidR="0043253F" w:rsidRPr="0043253F" w:rsidRDefault="0043253F" w:rsidP="004325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Ед. изм.: тыс. руб. </w:t>
            </w:r>
          </w:p>
        </w:tc>
      </w:tr>
      <w:tr w:rsidR="0043253F" w:rsidRPr="0043253F" w14:paraId="08F3F53A" w14:textId="77777777" w:rsidTr="0043253F">
        <w:trPr>
          <w:gridAfter w:val="1"/>
          <w:wAfter w:w="44" w:type="dxa"/>
          <w:trHeight w:val="8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5FACA7" w14:textId="77777777" w:rsidR="0043253F" w:rsidRPr="00620A0A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6F4B20" w14:textId="77777777" w:rsidR="0043253F" w:rsidRPr="00620A0A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елегированных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A1D6E8" w14:textId="77777777" w:rsidR="0043253F" w:rsidRPr="00620A0A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2026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BE324F" w14:textId="77777777" w:rsidR="0043253F" w:rsidRPr="00620A0A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202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9CEB18" w14:textId="77777777" w:rsidR="0043253F" w:rsidRPr="00620A0A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0A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2028 год</w:t>
            </w:r>
          </w:p>
        </w:tc>
      </w:tr>
      <w:tr w:rsidR="0043253F" w:rsidRPr="0043253F" w14:paraId="1C2D3BA4" w14:textId="77777777" w:rsidTr="0043253F">
        <w:trPr>
          <w:gridAfter w:val="1"/>
          <w:wAfter w:w="44" w:type="dxa"/>
          <w:trHeight w:val="1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6F24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6CFB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095CC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FB14A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1393B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1 </w:t>
            </w:r>
          </w:p>
        </w:tc>
      </w:tr>
      <w:tr w:rsidR="0043253F" w:rsidRPr="0043253F" w14:paraId="2899CD32" w14:textId="77777777" w:rsidTr="0043253F">
        <w:trPr>
          <w:gridAfter w:val="1"/>
          <w:wAfter w:w="44" w:type="dxa"/>
          <w:trHeight w:val="8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5C6B1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2C0D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AA799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46E4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560C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6 </w:t>
            </w:r>
          </w:p>
        </w:tc>
      </w:tr>
      <w:tr w:rsidR="0043253F" w:rsidRPr="0043253F" w14:paraId="44E051CF" w14:textId="77777777" w:rsidTr="0043253F">
        <w:trPr>
          <w:gridAfter w:val="1"/>
          <w:wAfter w:w="44" w:type="dxa"/>
          <w:trHeight w:val="12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1D1E7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637B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B5A58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5DB0E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6FF1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2 </w:t>
            </w:r>
          </w:p>
        </w:tc>
      </w:tr>
      <w:tr w:rsidR="0043253F" w:rsidRPr="0043253F" w14:paraId="1125DB4E" w14:textId="77777777" w:rsidTr="0043253F">
        <w:trPr>
          <w:gridAfter w:val="1"/>
          <w:wAfter w:w="44" w:type="dxa"/>
          <w:trHeight w:val="8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4332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BC91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оприятий в рамках законодательства о градостроительной деятель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BD3A1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8FDF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2352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1 </w:t>
            </w:r>
          </w:p>
        </w:tc>
      </w:tr>
      <w:tr w:rsidR="0043253F" w:rsidRPr="0043253F" w14:paraId="562093C3" w14:textId="77777777" w:rsidTr="0043253F">
        <w:trPr>
          <w:gridAfter w:val="1"/>
          <w:wAfter w:w="44" w:type="dxa"/>
          <w:trHeight w:val="16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B02FE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CB4C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A1AB9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2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FE533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C5FE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522 </w:t>
            </w:r>
          </w:p>
        </w:tc>
      </w:tr>
      <w:tr w:rsidR="0043253F" w:rsidRPr="0043253F" w14:paraId="38C290E5" w14:textId="77777777" w:rsidTr="0043253F">
        <w:trPr>
          <w:gridAfter w:val="1"/>
          <w:wAfter w:w="44" w:type="dxa"/>
          <w:trHeight w:val="11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18EA9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B5AD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5DE0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644C6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93713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3253F" w:rsidRPr="0043253F" w14:paraId="75816455" w14:textId="77777777" w:rsidTr="0043253F">
        <w:trPr>
          <w:gridAfter w:val="1"/>
          <w:wAfter w:w="44" w:type="dxa"/>
          <w:trHeight w:val="8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D757D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FD27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C723F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7B3C1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B6EC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3253F" w:rsidRPr="0043253F" w14:paraId="153FD99B" w14:textId="77777777" w:rsidTr="0043253F">
        <w:trPr>
          <w:gridAfter w:val="1"/>
          <w:wAfter w:w="44" w:type="dxa"/>
          <w:trHeight w:val="12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0098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C0D4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4575D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85629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E58C2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3253F" w:rsidRPr="0043253F" w14:paraId="120FCE12" w14:textId="77777777" w:rsidTr="0043253F">
        <w:trPr>
          <w:gridAfter w:val="1"/>
          <w:wAfter w:w="44" w:type="dxa"/>
          <w:trHeight w:val="31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BBB97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771C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ого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E2C30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1FE0F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C705F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3253F" w:rsidRPr="0043253F" w14:paraId="0AA1D6F3" w14:textId="77777777" w:rsidTr="0043253F">
        <w:trPr>
          <w:gridAfter w:val="1"/>
          <w:wAfter w:w="44" w:type="dxa"/>
          <w:trHeight w:val="7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14F0D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5647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предупреждении и ликвидации последствий чрезвычайных ситуаций в границах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B03F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1B2E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199AF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4 </w:t>
            </w:r>
          </w:p>
        </w:tc>
      </w:tr>
      <w:tr w:rsidR="0043253F" w:rsidRPr="0043253F" w14:paraId="1D735AEC" w14:textId="77777777" w:rsidTr="0043253F">
        <w:trPr>
          <w:gridAfter w:val="1"/>
          <w:wAfter w:w="44" w:type="dxa"/>
          <w:trHeight w:val="2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FCBDD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CE834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E3BE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A320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BD7D1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3253F" w:rsidRPr="0043253F" w14:paraId="04D47B16" w14:textId="77777777" w:rsidTr="0043253F">
        <w:trPr>
          <w:gridAfter w:val="1"/>
          <w:wAfter w:w="44" w:type="dxa"/>
          <w:trHeight w:val="16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3DC15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155B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3041F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1FEB8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58A39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3253F" w:rsidRPr="0043253F" w14:paraId="3940D407" w14:textId="77777777" w:rsidTr="0043253F">
        <w:trPr>
          <w:gridAfter w:val="1"/>
          <w:wAfter w:w="44" w:type="dxa"/>
          <w:trHeight w:val="11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2AE51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64386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94D4F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7C38A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5815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3253F" w:rsidRPr="0043253F" w14:paraId="428413CC" w14:textId="77777777" w:rsidTr="0043253F">
        <w:trPr>
          <w:gridAfter w:val="1"/>
          <w:wAfter w:w="44" w:type="dxa"/>
          <w:trHeight w:val="8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E571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CBCE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A109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1B235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E7038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3253F" w:rsidRPr="0043253F" w14:paraId="31BD8B48" w14:textId="77777777" w:rsidTr="0043253F">
        <w:trPr>
          <w:gridAfter w:val="1"/>
          <w:wAfter w:w="44" w:type="dxa"/>
          <w:trHeight w:val="8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851E6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AC7C2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опросам охраны труда, прогнозированию, регулированию цен и тарифов, осуществлению муниципальных закупо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E4A33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14F82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404EC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3253F" w:rsidRPr="0043253F" w14:paraId="322FB708" w14:textId="77777777" w:rsidTr="0043253F">
        <w:trPr>
          <w:gridAfter w:val="1"/>
          <w:wAfter w:w="44" w:type="dxa"/>
          <w:trHeight w:val="7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50FD0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836B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6614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AEEAC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31B6B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3253F" w:rsidRPr="0043253F" w14:paraId="51344DBA" w14:textId="77777777" w:rsidTr="0043253F">
        <w:trPr>
          <w:gridAfter w:val="1"/>
          <w:wAfter w:w="44" w:type="dxa"/>
          <w:trHeight w:val="9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D7B9B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D103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по благоустройству общественных территорий сельских поселений муниципального района Ставропольский Сама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E228C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0597C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B100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3253F" w:rsidRPr="0043253F" w14:paraId="130A9939" w14:textId="77777777" w:rsidTr="0043253F">
        <w:trPr>
          <w:gridAfter w:val="1"/>
          <w:wAfter w:w="44" w:type="dxa"/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B4CE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33AD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по благоустройству дворовых территорий сельских поселений муниципального района Ставропольский Сама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62D1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C624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F213B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3253F" w:rsidRPr="0043253F" w14:paraId="6E0E01AD" w14:textId="77777777" w:rsidTr="0043253F">
        <w:trPr>
          <w:gridAfter w:val="1"/>
          <w:wAfter w:w="44" w:type="dxa"/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C972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D490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о передаче функций по ведению бюджетного (бухгалтерского) учета, составлению бюджетной (бухгалтерской отчет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749FD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E5929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F431A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54 </w:t>
            </w:r>
          </w:p>
        </w:tc>
      </w:tr>
      <w:tr w:rsidR="0043253F" w:rsidRPr="0043253F" w14:paraId="6C91F244" w14:textId="77777777" w:rsidTr="0043253F">
        <w:trPr>
          <w:gridAfter w:val="1"/>
          <w:wAfter w:w="44" w:type="dxa"/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343C2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3155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по кассовому исполнению бюджета и осуществлению контроля за исполнением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06B23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AEEB7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A386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7 </w:t>
            </w:r>
          </w:p>
        </w:tc>
      </w:tr>
      <w:tr w:rsidR="0043253F" w:rsidRPr="0043253F" w14:paraId="0D0DBAFB" w14:textId="77777777" w:rsidTr="0043253F">
        <w:trPr>
          <w:gridAfter w:val="1"/>
          <w:wAfter w:w="44" w:type="dxa"/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80973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463C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по внешнему муниципальному финансовому контро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6543E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AD6D2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FF95A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 </w:t>
            </w:r>
          </w:p>
        </w:tc>
      </w:tr>
      <w:tr w:rsidR="0043253F" w:rsidRPr="0043253F" w14:paraId="50CE567D" w14:textId="77777777" w:rsidTr="0043253F">
        <w:trPr>
          <w:gridAfter w:val="1"/>
          <w:wAfter w:w="44" w:type="dxa"/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D505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169B" w14:textId="77777777" w:rsidR="0043253F" w:rsidRPr="0043253F" w:rsidRDefault="0043253F" w:rsidP="00432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по финансированию организации и проведения вы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0077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1AC00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3C84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5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3253F" w:rsidRPr="0043253F" w14:paraId="7BD76608" w14:textId="77777777" w:rsidTr="0043253F">
        <w:trPr>
          <w:gridAfter w:val="1"/>
          <w:wAfter w:w="44" w:type="dxa"/>
          <w:trHeight w:val="61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DEA4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1FC44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25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83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8982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25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 5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2FAAC" w14:textId="77777777" w:rsidR="0043253F" w:rsidRPr="0043253F" w:rsidRDefault="0043253F" w:rsidP="0043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25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 557 </w:t>
            </w:r>
          </w:p>
        </w:tc>
      </w:tr>
    </w:tbl>
    <w:p w14:paraId="11724109" w14:textId="77777777" w:rsidR="0043253F" w:rsidRPr="00911AD5" w:rsidRDefault="0043253F" w:rsidP="007225F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43253F" w:rsidRPr="00911AD5" w:rsidSect="00251DCD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F1D"/>
    <w:multiLevelType w:val="hybridMultilevel"/>
    <w:tmpl w:val="89D4EE38"/>
    <w:lvl w:ilvl="0" w:tplc="D56AC74E">
      <w:start w:val="2023"/>
      <w:numFmt w:val="decimal"/>
      <w:lvlText w:val="%1"/>
      <w:lvlJc w:val="left"/>
      <w:pPr>
        <w:ind w:left="120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C6454F"/>
    <w:multiLevelType w:val="hybridMultilevel"/>
    <w:tmpl w:val="49BE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115FC"/>
    <w:multiLevelType w:val="hybridMultilevel"/>
    <w:tmpl w:val="F3D8564A"/>
    <w:lvl w:ilvl="0" w:tplc="75829816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2617A88"/>
    <w:multiLevelType w:val="hybridMultilevel"/>
    <w:tmpl w:val="2D72F7D2"/>
    <w:lvl w:ilvl="0" w:tplc="A53ED23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D04A58"/>
    <w:multiLevelType w:val="hybridMultilevel"/>
    <w:tmpl w:val="114E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132D8"/>
    <w:multiLevelType w:val="hybridMultilevel"/>
    <w:tmpl w:val="8BE08762"/>
    <w:lvl w:ilvl="0" w:tplc="322C493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95B23A7"/>
    <w:multiLevelType w:val="hybridMultilevel"/>
    <w:tmpl w:val="38E622E2"/>
    <w:lvl w:ilvl="0" w:tplc="133E8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EE41D7"/>
    <w:multiLevelType w:val="hybridMultilevel"/>
    <w:tmpl w:val="265283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B600B"/>
    <w:multiLevelType w:val="hybridMultilevel"/>
    <w:tmpl w:val="1D6E73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A5CA0"/>
    <w:multiLevelType w:val="hybridMultilevel"/>
    <w:tmpl w:val="8482FBA6"/>
    <w:lvl w:ilvl="0" w:tplc="39F28B9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FA84700"/>
    <w:multiLevelType w:val="hybridMultilevel"/>
    <w:tmpl w:val="50BCCB4A"/>
    <w:lvl w:ilvl="0" w:tplc="156A0A60">
      <w:start w:val="2"/>
      <w:numFmt w:val="decimal"/>
      <w:lvlText w:val="%1."/>
      <w:lvlJc w:val="left"/>
      <w:pPr>
        <w:ind w:left="1069" w:hanging="360"/>
      </w:pPr>
      <w:rPr>
        <w:rFonts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CC46C1"/>
    <w:multiLevelType w:val="hybridMultilevel"/>
    <w:tmpl w:val="4132A782"/>
    <w:lvl w:ilvl="0" w:tplc="D2A6C1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80891387">
    <w:abstractNumId w:val="5"/>
  </w:num>
  <w:num w:numId="2" w16cid:durableId="2134329448">
    <w:abstractNumId w:val="2"/>
  </w:num>
  <w:num w:numId="3" w16cid:durableId="314456516">
    <w:abstractNumId w:val="3"/>
  </w:num>
  <w:num w:numId="4" w16cid:durableId="1427537881">
    <w:abstractNumId w:val="11"/>
  </w:num>
  <w:num w:numId="5" w16cid:durableId="1821918782">
    <w:abstractNumId w:val="9"/>
  </w:num>
  <w:num w:numId="6" w16cid:durableId="1811895135">
    <w:abstractNumId w:val="4"/>
  </w:num>
  <w:num w:numId="7" w16cid:durableId="702830594">
    <w:abstractNumId w:val="1"/>
  </w:num>
  <w:num w:numId="8" w16cid:durableId="323246339">
    <w:abstractNumId w:val="0"/>
  </w:num>
  <w:num w:numId="9" w16cid:durableId="28920994">
    <w:abstractNumId w:val="10"/>
  </w:num>
  <w:num w:numId="10" w16cid:durableId="971207120">
    <w:abstractNumId w:val="8"/>
  </w:num>
  <w:num w:numId="11" w16cid:durableId="381830036">
    <w:abstractNumId w:val="7"/>
  </w:num>
  <w:num w:numId="12" w16cid:durableId="1191995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CCC"/>
    <w:rsid w:val="00011F63"/>
    <w:rsid w:val="00042B25"/>
    <w:rsid w:val="000631AA"/>
    <w:rsid w:val="0006560E"/>
    <w:rsid w:val="00074F87"/>
    <w:rsid w:val="00085BFF"/>
    <w:rsid w:val="00091C1E"/>
    <w:rsid w:val="000B32A7"/>
    <w:rsid w:val="000B5D10"/>
    <w:rsid w:val="000D2E19"/>
    <w:rsid w:val="000E13D0"/>
    <w:rsid w:val="000F454C"/>
    <w:rsid w:val="0013146D"/>
    <w:rsid w:val="001431F5"/>
    <w:rsid w:val="0016642A"/>
    <w:rsid w:val="00183C5B"/>
    <w:rsid w:val="001865B7"/>
    <w:rsid w:val="001B6495"/>
    <w:rsid w:val="001C0FDD"/>
    <w:rsid w:val="001C4AFD"/>
    <w:rsid w:val="001C52AE"/>
    <w:rsid w:val="001D4363"/>
    <w:rsid w:val="001E0A13"/>
    <w:rsid w:val="001E236A"/>
    <w:rsid w:val="001E72FD"/>
    <w:rsid w:val="00202848"/>
    <w:rsid w:val="00205AAB"/>
    <w:rsid w:val="00210DBA"/>
    <w:rsid w:val="00220ADA"/>
    <w:rsid w:val="00232AB5"/>
    <w:rsid w:val="00251DCD"/>
    <w:rsid w:val="002522B3"/>
    <w:rsid w:val="002A3B08"/>
    <w:rsid w:val="002A42CD"/>
    <w:rsid w:val="002A7FB5"/>
    <w:rsid w:val="002E38A8"/>
    <w:rsid w:val="002E4A2E"/>
    <w:rsid w:val="002E77BE"/>
    <w:rsid w:val="002F21E2"/>
    <w:rsid w:val="00303E11"/>
    <w:rsid w:val="00304869"/>
    <w:rsid w:val="00337A22"/>
    <w:rsid w:val="003425F3"/>
    <w:rsid w:val="00350E00"/>
    <w:rsid w:val="003557E7"/>
    <w:rsid w:val="0036453F"/>
    <w:rsid w:val="0036746A"/>
    <w:rsid w:val="003811D7"/>
    <w:rsid w:val="00383D17"/>
    <w:rsid w:val="003902B3"/>
    <w:rsid w:val="003942CD"/>
    <w:rsid w:val="003948A0"/>
    <w:rsid w:val="003A4499"/>
    <w:rsid w:val="003A4A53"/>
    <w:rsid w:val="003B0F1A"/>
    <w:rsid w:val="003B7C57"/>
    <w:rsid w:val="003E09A6"/>
    <w:rsid w:val="00405DFC"/>
    <w:rsid w:val="00410AB8"/>
    <w:rsid w:val="00423882"/>
    <w:rsid w:val="0043253F"/>
    <w:rsid w:val="00441C56"/>
    <w:rsid w:val="00446460"/>
    <w:rsid w:val="004562C4"/>
    <w:rsid w:val="00456B91"/>
    <w:rsid w:val="00472EC2"/>
    <w:rsid w:val="00483A03"/>
    <w:rsid w:val="0049386B"/>
    <w:rsid w:val="00494823"/>
    <w:rsid w:val="004A1560"/>
    <w:rsid w:val="004A5E30"/>
    <w:rsid w:val="004A60A9"/>
    <w:rsid w:val="004B677F"/>
    <w:rsid w:val="004C23AD"/>
    <w:rsid w:val="004E4362"/>
    <w:rsid w:val="004F037C"/>
    <w:rsid w:val="00511A47"/>
    <w:rsid w:val="00516DE7"/>
    <w:rsid w:val="00522222"/>
    <w:rsid w:val="00530A23"/>
    <w:rsid w:val="00542986"/>
    <w:rsid w:val="00554263"/>
    <w:rsid w:val="005655B4"/>
    <w:rsid w:val="00565B73"/>
    <w:rsid w:val="00566EF8"/>
    <w:rsid w:val="005678D9"/>
    <w:rsid w:val="00591FCC"/>
    <w:rsid w:val="00592282"/>
    <w:rsid w:val="00593A62"/>
    <w:rsid w:val="00594518"/>
    <w:rsid w:val="005A3247"/>
    <w:rsid w:val="005B305B"/>
    <w:rsid w:val="005D6535"/>
    <w:rsid w:val="005E5564"/>
    <w:rsid w:val="005F2C2A"/>
    <w:rsid w:val="00620A0A"/>
    <w:rsid w:val="00634511"/>
    <w:rsid w:val="00657A5F"/>
    <w:rsid w:val="00666DBD"/>
    <w:rsid w:val="00672099"/>
    <w:rsid w:val="00680F49"/>
    <w:rsid w:val="00683632"/>
    <w:rsid w:val="006B4ECB"/>
    <w:rsid w:val="006B5CDE"/>
    <w:rsid w:val="006C3A34"/>
    <w:rsid w:val="006C4B65"/>
    <w:rsid w:val="006C70B4"/>
    <w:rsid w:val="006D1D0B"/>
    <w:rsid w:val="006E0AD6"/>
    <w:rsid w:val="006E1C14"/>
    <w:rsid w:val="006E5A9C"/>
    <w:rsid w:val="006F0742"/>
    <w:rsid w:val="006F3255"/>
    <w:rsid w:val="007225F5"/>
    <w:rsid w:val="00745137"/>
    <w:rsid w:val="00771EE9"/>
    <w:rsid w:val="00773CDB"/>
    <w:rsid w:val="007803B9"/>
    <w:rsid w:val="0078501A"/>
    <w:rsid w:val="007C7541"/>
    <w:rsid w:val="007F1146"/>
    <w:rsid w:val="00802741"/>
    <w:rsid w:val="008070A1"/>
    <w:rsid w:val="00814430"/>
    <w:rsid w:val="00832B95"/>
    <w:rsid w:val="00837EE0"/>
    <w:rsid w:val="00844F66"/>
    <w:rsid w:val="008570A1"/>
    <w:rsid w:val="00862838"/>
    <w:rsid w:val="00875BF7"/>
    <w:rsid w:val="00876CC4"/>
    <w:rsid w:val="00880DB5"/>
    <w:rsid w:val="008874FF"/>
    <w:rsid w:val="008972AC"/>
    <w:rsid w:val="008B159C"/>
    <w:rsid w:val="008D2459"/>
    <w:rsid w:val="008D371B"/>
    <w:rsid w:val="008E051C"/>
    <w:rsid w:val="008F18FF"/>
    <w:rsid w:val="008F345A"/>
    <w:rsid w:val="00902E5B"/>
    <w:rsid w:val="00911AD5"/>
    <w:rsid w:val="00911BCE"/>
    <w:rsid w:val="00926CCC"/>
    <w:rsid w:val="00934AF2"/>
    <w:rsid w:val="0094591F"/>
    <w:rsid w:val="0095253F"/>
    <w:rsid w:val="009660D7"/>
    <w:rsid w:val="00966AF7"/>
    <w:rsid w:val="009705A4"/>
    <w:rsid w:val="009A4726"/>
    <w:rsid w:val="009A5419"/>
    <w:rsid w:val="009A6669"/>
    <w:rsid w:val="009B0D7D"/>
    <w:rsid w:val="009E09BC"/>
    <w:rsid w:val="009E55D9"/>
    <w:rsid w:val="009F47A8"/>
    <w:rsid w:val="009F4F31"/>
    <w:rsid w:val="00A03E5A"/>
    <w:rsid w:val="00A16AF1"/>
    <w:rsid w:val="00A748A7"/>
    <w:rsid w:val="00A86355"/>
    <w:rsid w:val="00A91968"/>
    <w:rsid w:val="00AA45DC"/>
    <w:rsid w:val="00AB0737"/>
    <w:rsid w:val="00AC5416"/>
    <w:rsid w:val="00AE17DC"/>
    <w:rsid w:val="00AF7CEB"/>
    <w:rsid w:val="00B0394E"/>
    <w:rsid w:val="00B053C9"/>
    <w:rsid w:val="00B2715F"/>
    <w:rsid w:val="00B30689"/>
    <w:rsid w:val="00B4763E"/>
    <w:rsid w:val="00B54478"/>
    <w:rsid w:val="00B55AC5"/>
    <w:rsid w:val="00B66100"/>
    <w:rsid w:val="00B72A73"/>
    <w:rsid w:val="00B732B7"/>
    <w:rsid w:val="00B92B3D"/>
    <w:rsid w:val="00BA1222"/>
    <w:rsid w:val="00BA4512"/>
    <w:rsid w:val="00BB185E"/>
    <w:rsid w:val="00BB3C9C"/>
    <w:rsid w:val="00BB60FC"/>
    <w:rsid w:val="00BB671A"/>
    <w:rsid w:val="00BC2A05"/>
    <w:rsid w:val="00BD07AC"/>
    <w:rsid w:val="00BD5964"/>
    <w:rsid w:val="00BE3F22"/>
    <w:rsid w:val="00C0320C"/>
    <w:rsid w:val="00C06294"/>
    <w:rsid w:val="00C11FFB"/>
    <w:rsid w:val="00C15B80"/>
    <w:rsid w:val="00C21435"/>
    <w:rsid w:val="00C26909"/>
    <w:rsid w:val="00C32629"/>
    <w:rsid w:val="00C42BE9"/>
    <w:rsid w:val="00C72BFD"/>
    <w:rsid w:val="00C775C5"/>
    <w:rsid w:val="00C83C23"/>
    <w:rsid w:val="00C84E17"/>
    <w:rsid w:val="00CA1FB9"/>
    <w:rsid w:val="00CB1918"/>
    <w:rsid w:val="00CB5502"/>
    <w:rsid w:val="00CC0478"/>
    <w:rsid w:val="00CD3860"/>
    <w:rsid w:val="00CE7BC9"/>
    <w:rsid w:val="00CF525C"/>
    <w:rsid w:val="00CF5EF2"/>
    <w:rsid w:val="00D07710"/>
    <w:rsid w:val="00D12AEB"/>
    <w:rsid w:val="00D224FD"/>
    <w:rsid w:val="00D244C8"/>
    <w:rsid w:val="00D30872"/>
    <w:rsid w:val="00D5055D"/>
    <w:rsid w:val="00D533C6"/>
    <w:rsid w:val="00D53C77"/>
    <w:rsid w:val="00D561FA"/>
    <w:rsid w:val="00D62F8B"/>
    <w:rsid w:val="00D81D7C"/>
    <w:rsid w:val="00DA29A3"/>
    <w:rsid w:val="00DA4D85"/>
    <w:rsid w:val="00DD0607"/>
    <w:rsid w:val="00DD737C"/>
    <w:rsid w:val="00E047DB"/>
    <w:rsid w:val="00E058D9"/>
    <w:rsid w:val="00E238B8"/>
    <w:rsid w:val="00E41FFD"/>
    <w:rsid w:val="00E60137"/>
    <w:rsid w:val="00E619B3"/>
    <w:rsid w:val="00E87E81"/>
    <w:rsid w:val="00E94F42"/>
    <w:rsid w:val="00EC2C62"/>
    <w:rsid w:val="00EC6252"/>
    <w:rsid w:val="00EE03CC"/>
    <w:rsid w:val="00EE5DCD"/>
    <w:rsid w:val="00EF0537"/>
    <w:rsid w:val="00EF6898"/>
    <w:rsid w:val="00F00C44"/>
    <w:rsid w:val="00F01298"/>
    <w:rsid w:val="00F20010"/>
    <w:rsid w:val="00F27B32"/>
    <w:rsid w:val="00F55D48"/>
    <w:rsid w:val="00F65766"/>
    <w:rsid w:val="00F83E5C"/>
    <w:rsid w:val="00F87481"/>
    <w:rsid w:val="00F911B8"/>
    <w:rsid w:val="00FA6C85"/>
    <w:rsid w:val="00FD1D64"/>
    <w:rsid w:val="00FD2F7A"/>
    <w:rsid w:val="00FE13A1"/>
    <w:rsid w:val="00FF3CEF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637C3"/>
  <w15:chartTrackingRefBased/>
  <w15:docId w15:val="{A808B506-2FE1-465D-9C44-2C0B10C9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9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B6495"/>
    <w:pPr>
      <w:keepNext/>
      <w:spacing w:after="0" w:line="240" w:lineRule="auto"/>
      <w:outlineLvl w:val="0"/>
    </w:pPr>
    <w:rPr>
      <w:rFonts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6495"/>
    <w:rPr>
      <w:rFonts w:ascii="Calibri" w:hAnsi="Calibri" w:cs="Calibri"/>
      <w:b/>
      <w:bCs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926C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26C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26C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26C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26C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405DF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405DFC"/>
    <w:rPr>
      <w:rFonts w:ascii="Tahoma" w:hAnsi="Tahoma" w:cs="Tahoma"/>
      <w:sz w:val="16"/>
      <w:szCs w:val="16"/>
    </w:rPr>
  </w:style>
  <w:style w:type="character" w:customStyle="1" w:styleId="FontStyle38">
    <w:name w:val="Font Style38"/>
    <w:uiPriority w:val="99"/>
    <w:rsid w:val="00F87481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BB60FC"/>
    <w:pPr>
      <w:ind w:left="708"/>
    </w:pPr>
  </w:style>
  <w:style w:type="character" w:customStyle="1" w:styleId="ConsPlusNormal0">
    <w:name w:val="ConsPlusNormal Знак"/>
    <w:link w:val="ConsPlusNormal"/>
    <w:uiPriority w:val="99"/>
    <w:locked/>
    <w:rsid w:val="00303E11"/>
    <w:rPr>
      <w:rFonts w:ascii="Arial" w:hAnsi="Arial" w:cs="Arial"/>
      <w:lang w:val="ru-RU" w:eastAsia="ru-RU" w:bidi="ar-SA"/>
    </w:rPr>
  </w:style>
  <w:style w:type="character" w:styleId="a6">
    <w:name w:val="Hyperlink"/>
    <w:uiPriority w:val="99"/>
    <w:unhideWhenUsed/>
    <w:rsid w:val="00593A62"/>
    <w:rPr>
      <w:color w:val="0000FF"/>
      <w:u w:val="single"/>
    </w:rPr>
  </w:style>
  <w:style w:type="character" w:styleId="a7">
    <w:name w:val="Unresolved Mention"/>
    <w:uiPriority w:val="99"/>
    <w:semiHidden/>
    <w:unhideWhenUsed/>
    <w:rsid w:val="00593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iskali.stavrsp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6A6F-0E3D-4489-A8A8-F52DE85D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У ФИНУ</Company>
  <LinksUpToDate>false</LinksUpToDate>
  <CharactersWithSpaces>746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iskali.stavrsp.ru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2</cp:revision>
  <cp:lastPrinted>2026-06-30T06:19:00Z</cp:lastPrinted>
  <dcterms:created xsi:type="dcterms:W3CDTF">2026-07-13T12:13:00Z</dcterms:created>
  <dcterms:modified xsi:type="dcterms:W3CDTF">2026-07-13T12:13:00Z</dcterms:modified>
</cp:coreProperties>
</file>